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9173" w14:textId="66EEB7F3" w:rsidR="00B51A0F" w:rsidRPr="00733610" w:rsidRDefault="00B51A0F" w:rsidP="003674F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733610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6CE3DE60" w14:textId="77777777" w:rsidR="003674FB" w:rsidRDefault="003674FB" w:rsidP="003674F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01179165" w14:textId="737F1209" w:rsidR="00305361" w:rsidRPr="00733610" w:rsidRDefault="00305361" w:rsidP="003674FB">
      <w:pPr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33610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2A3C2F" w:rsidRPr="0073361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A69A8" w:rsidRPr="00733610">
        <w:rPr>
          <w:rFonts w:ascii="Arial" w:hAnsi="Arial" w:cs="Arial"/>
          <w:color w:val="000000" w:themeColor="text1"/>
          <w:sz w:val="24"/>
          <w:szCs w:val="24"/>
          <w:lang w:eastAsia="pl-PL"/>
        </w:rPr>
        <w:t>9</w:t>
      </w:r>
      <w:r w:rsidR="00880A21" w:rsidRPr="0073361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33610" w:rsidRPr="00733610">
        <w:rPr>
          <w:rFonts w:ascii="Arial" w:hAnsi="Arial" w:cs="Arial"/>
          <w:color w:val="000000" w:themeColor="text1"/>
          <w:sz w:val="24"/>
          <w:szCs w:val="24"/>
          <w:lang w:eastAsia="pl-PL"/>
        </w:rPr>
        <w:t>marca</w:t>
      </w:r>
      <w:r w:rsidR="001A69A8" w:rsidRPr="0073361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33610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7D4076" w:rsidRPr="00733610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Pr="0073361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5D483B42" w14:textId="77777777" w:rsidR="003674FB" w:rsidRDefault="003674FB" w:rsidP="003674FB">
      <w:pPr>
        <w:suppressAutoHyphens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31B5C1F5" w14:textId="7CD6F37F" w:rsidR="008F00B7" w:rsidRPr="00733610" w:rsidRDefault="008F00B7" w:rsidP="003674FB">
      <w:pPr>
        <w:suppressAutoHyphens w:val="0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73361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73361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73361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1A69A8" w:rsidRPr="0073361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73361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 R</w:t>
      </w:r>
      <w:r w:rsidR="002A3C2F" w:rsidRPr="0073361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733610" w:rsidRPr="0073361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6</w:t>
      </w:r>
      <w:r w:rsidR="00B51A0F" w:rsidRPr="0073361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880A21" w:rsidRPr="0073361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6963185A" w14:textId="77777777" w:rsidR="003674FB" w:rsidRDefault="003674FB" w:rsidP="003674FB">
      <w:pPr>
        <w:suppressAutoHyphens w:val="0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p w14:paraId="24DEAC0C" w14:textId="37163103" w:rsidR="008F00B7" w:rsidRPr="00733610" w:rsidRDefault="008F00B7" w:rsidP="003674FB">
      <w:pPr>
        <w:suppressAutoHyphens w:val="0"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73361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PA-</w:t>
      </w:r>
      <w:r w:rsidR="001A69A8" w:rsidRPr="0073361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73361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.91</w:t>
      </w:r>
      <w:r w:rsidR="00325D8A" w:rsidRPr="0073361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</w:t>
      </w:r>
      <w:r w:rsidRPr="0073361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  <w:r w:rsidR="00733610" w:rsidRPr="0073361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6</w:t>
      </w:r>
      <w:r w:rsidR="00880A21" w:rsidRPr="0073361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.2022 </w:t>
      </w:r>
    </w:p>
    <w:p w14:paraId="3193EF0A" w14:textId="77777777" w:rsidR="003674FB" w:rsidRDefault="003674FB" w:rsidP="003674F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BF2B90" w14:textId="19AA33DA" w:rsidR="00733610" w:rsidRPr="00733610" w:rsidRDefault="003B4867" w:rsidP="003674F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336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stanowienie </w:t>
      </w:r>
    </w:p>
    <w:p w14:paraId="03399142" w14:textId="77777777" w:rsidR="003674FB" w:rsidRDefault="003674FB" w:rsidP="003674FB">
      <w:pPr>
        <w:pStyle w:val="Style5"/>
        <w:widowControl/>
        <w:spacing w:line="360" w:lineRule="auto"/>
        <w:ind w:right="883" w:firstLine="0"/>
        <w:rPr>
          <w:rStyle w:val="FontStyle13"/>
          <w:rFonts w:ascii="Arial" w:hAnsi="Arial" w:cs="Arial"/>
          <w:sz w:val="24"/>
          <w:szCs w:val="24"/>
        </w:rPr>
      </w:pPr>
    </w:p>
    <w:p w14:paraId="0F3414BD" w14:textId="134618FE" w:rsidR="003674FB" w:rsidRDefault="00733610" w:rsidP="003674FB">
      <w:pPr>
        <w:pStyle w:val="Style5"/>
        <w:widowControl/>
        <w:spacing w:line="360" w:lineRule="auto"/>
        <w:ind w:right="883" w:firstLine="0"/>
        <w:rPr>
          <w:rStyle w:val="FontStyle13"/>
          <w:rFonts w:ascii="Arial" w:hAnsi="Arial" w:cs="Arial"/>
          <w:sz w:val="24"/>
          <w:szCs w:val="24"/>
        </w:rPr>
      </w:pPr>
      <w:r w:rsidRPr="00733610">
        <w:rPr>
          <w:rStyle w:val="FontStyle13"/>
          <w:rFonts w:ascii="Arial" w:hAnsi="Arial" w:cs="Arial"/>
          <w:sz w:val="24"/>
          <w:szCs w:val="24"/>
        </w:rPr>
        <w:t xml:space="preserve">Komisja do spraw reprywatyzacji nieruchomości warszawskich w składzie: </w:t>
      </w:r>
    </w:p>
    <w:p w14:paraId="03842D40" w14:textId="77777777" w:rsidR="003674FB" w:rsidRDefault="003674FB" w:rsidP="003674FB">
      <w:pPr>
        <w:pStyle w:val="Style5"/>
        <w:widowControl/>
        <w:spacing w:line="360" w:lineRule="auto"/>
        <w:ind w:right="883" w:firstLine="0"/>
        <w:rPr>
          <w:rStyle w:val="FontStyle12"/>
          <w:rFonts w:ascii="Arial" w:hAnsi="Arial" w:cs="Arial"/>
          <w:sz w:val="24"/>
          <w:szCs w:val="24"/>
        </w:rPr>
      </w:pPr>
    </w:p>
    <w:p w14:paraId="5D2DB030" w14:textId="5286414E" w:rsidR="00733610" w:rsidRDefault="00733610" w:rsidP="003674FB">
      <w:pPr>
        <w:pStyle w:val="Style5"/>
        <w:widowControl/>
        <w:spacing w:line="360" w:lineRule="auto"/>
        <w:ind w:right="883" w:firstLine="0"/>
        <w:rPr>
          <w:rStyle w:val="FontStyle12"/>
          <w:rFonts w:ascii="Arial" w:hAnsi="Arial" w:cs="Arial"/>
          <w:sz w:val="24"/>
          <w:szCs w:val="24"/>
        </w:rPr>
      </w:pPr>
      <w:r w:rsidRPr="00733610">
        <w:rPr>
          <w:rStyle w:val="FontStyle12"/>
          <w:rFonts w:ascii="Arial" w:hAnsi="Arial" w:cs="Arial"/>
          <w:sz w:val="24"/>
          <w:szCs w:val="24"/>
        </w:rPr>
        <w:t xml:space="preserve">Przewodniczący Komisji: </w:t>
      </w:r>
    </w:p>
    <w:p w14:paraId="5DDE39E3" w14:textId="77777777" w:rsidR="003674FB" w:rsidRDefault="003674FB" w:rsidP="003674FB">
      <w:pPr>
        <w:pStyle w:val="Style5"/>
        <w:widowControl/>
        <w:spacing w:line="360" w:lineRule="auto"/>
        <w:ind w:right="883" w:firstLine="0"/>
        <w:rPr>
          <w:rStyle w:val="FontStyle13"/>
          <w:rFonts w:ascii="Arial" w:hAnsi="Arial" w:cs="Arial"/>
          <w:sz w:val="24"/>
          <w:szCs w:val="24"/>
        </w:rPr>
      </w:pPr>
    </w:p>
    <w:p w14:paraId="1F775CF7" w14:textId="5C0C45CA" w:rsidR="00733610" w:rsidRDefault="00733610" w:rsidP="003674FB">
      <w:pPr>
        <w:pStyle w:val="Style5"/>
        <w:widowControl/>
        <w:spacing w:line="360" w:lineRule="auto"/>
        <w:ind w:right="883" w:firstLine="0"/>
        <w:rPr>
          <w:rStyle w:val="FontStyle13"/>
          <w:rFonts w:ascii="Arial" w:hAnsi="Arial" w:cs="Arial"/>
          <w:sz w:val="24"/>
          <w:szCs w:val="24"/>
        </w:rPr>
      </w:pPr>
      <w:r w:rsidRPr="00733610">
        <w:rPr>
          <w:rStyle w:val="FontStyle13"/>
          <w:rFonts w:ascii="Arial" w:hAnsi="Arial" w:cs="Arial"/>
          <w:sz w:val="24"/>
          <w:szCs w:val="24"/>
        </w:rPr>
        <w:t xml:space="preserve">Sebastian Kaleta </w:t>
      </w:r>
    </w:p>
    <w:p w14:paraId="2CD081A6" w14:textId="77777777" w:rsidR="003674FB" w:rsidRDefault="003674FB" w:rsidP="003674FB">
      <w:pPr>
        <w:pStyle w:val="Style5"/>
        <w:widowControl/>
        <w:spacing w:line="360" w:lineRule="auto"/>
        <w:ind w:right="883" w:firstLine="0"/>
        <w:rPr>
          <w:rStyle w:val="FontStyle12"/>
          <w:rFonts w:ascii="Arial" w:hAnsi="Arial" w:cs="Arial"/>
          <w:sz w:val="24"/>
          <w:szCs w:val="24"/>
        </w:rPr>
      </w:pPr>
    </w:p>
    <w:p w14:paraId="48F6FFE4" w14:textId="00C8A78D" w:rsidR="00733610" w:rsidRPr="00733610" w:rsidRDefault="00733610" w:rsidP="003674FB">
      <w:pPr>
        <w:pStyle w:val="Style5"/>
        <w:widowControl/>
        <w:spacing w:line="360" w:lineRule="auto"/>
        <w:ind w:right="883" w:firstLine="0"/>
        <w:rPr>
          <w:rStyle w:val="FontStyle12"/>
          <w:rFonts w:ascii="Arial" w:hAnsi="Arial" w:cs="Arial"/>
          <w:sz w:val="24"/>
          <w:szCs w:val="24"/>
        </w:rPr>
      </w:pPr>
      <w:r w:rsidRPr="00733610">
        <w:rPr>
          <w:rStyle w:val="FontStyle12"/>
          <w:rFonts w:ascii="Arial" w:hAnsi="Arial" w:cs="Arial"/>
          <w:sz w:val="24"/>
          <w:szCs w:val="24"/>
        </w:rPr>
        <w:t>Członkowie Komisji:</w:t>
      </w:r>
    </w:p>
    <w:p w14:paraId="594CC7BF" w14:textId="77777777" w:rsidR="00733610" w:rsidRDefault="00733610" w:rsidP="003674FB">
      <w:pPr>
        <w:pStyle w:val="Style6"/>
        <w:widowControl/>
        <w:spacing w:line="360" w:lineRule="auto"/>
        <w:jc w:val="left"/>
        <w:rPr>
          <w:rStyle w:val="FontStyle13"/>
          <w:rFonts w:ascii="Arial" w:hAnsi="Arial" w:cs="Arial"/>
          <w:sz w:val="24"/>
          <w:szCs w:val="24"/>
        </w:rPr>
      </w:pPr>
    </w:p>
    <w:p w14:paraId="46C399BB" w14:textId="41364047" w:rsidR="00733610" w:rsidRPr="00733610" w:rsidRDefault="00733610" w:rsidP="003674FB">
      <w:pPr>
        <w:pStyle w:val="Style6"/>
        <w:widowControl/>
        <w:spacing w:line="360" w:lineRule="auto"/>
        <w:jc w:val="left"/>
        <w:rPr>
          <w:rStyle w:val="FontStyle13"/>
          <w:rFonts w:ascii="Arial" w:hAnsi="Arial" w:cs="Arial"/>
          <w:sz w:val="24"/>
          <w:szCs w:val="24"/>
        </w:rPr>
      </w:pPr>
      <w:r w:rsidRPr="00733610">
        <w:rPr>
          <w:rStyle w:val="FontStyle13"/>
          <w:rFonts w:ascii="Arial" w:hAnsi="Arial" w:cs="Arial"/>
          <w:sz w:val="24"/>
          <w:szCs w:val="24"/>
        </w:rPr>
        <w:t>Paweł Lisiecki, Bartłomiej Opaliński, Wiktor Klimiuk, Łukasz Kondratko, Robert Kropiwnicki, Jan Mosiński, Sławomir Potapowicz, Adam Zieliński,</w:t>
      </w:r>
    </w:p>
    <w:p w14:paraId="6815E24E" w14:textId="77777777" w:rsidR="00733610" w:rsidRDefault="00733610" w:rsidP="003674FB">
      <w:pPr>
        <w:pStyle w:val="Style7"/>
        <w:widowControl/>
        <w:tabs>
          <w:tab w:val="left" w:pos="2256"/>
        </w:tabs>
        <w:spacing w:line="360" w:lineRule="auto"/>
        <w:rPr>
          <w:rStyle w:val="FontStyle13"/>
          <w:rFonts w:ascii="Arial" w:hAnsi="Arial" w:cs="Arial"/>
          <w:sz w:val="24"/>
          <w:szCs w:val="24"/>
        </w:rPr>
      </w:pPr>
    </w:p>
    <w:p w14:paraId="1C58E0C6" w14:textId="77777777" w:rsidR="00733610" w:rsidRDefault="00733610" w:rsidP="003674FB">
      <w:pPr>
        <w:pStyle w:val="Style7"/>
        <w:widowControl/>
        <w:tabs>
          <w:tab w:val="left" w:pos="2256"/>
        </w:tabs>
        <w:spacing w:line="360" w:lineRule="auto"/>
        <w:rPr>
          <w:rStyle w:val="FontStyle13"/>
          <w:rFonts w:ascii="Arial" w:hAnsi="Arial" w:cs="Arial"/>
          <w:sz w:val="24"/>
          <w:szCs w:val="24"/>
        </w:rPr>
      </w:pPr>
      <w:r w:rsidRPr="00733610">
        <w:rPr>
          <w:rStyle w:val="FontStyle13"/>
          <w:rFonts w:ascii="Arial" w:hAnsi="Arial" w:cs="Arial"/>
          <w:sz w:val="24"/>
          <w:szCs w:val="24"/>
        </w:rPr>
        <w:t xml:space="preserve">po przeprowadzeniu w dniu 9 marca 2022 r. na posiedzeniu niejawnym </w:t>
      </w:r>
    </w:p>
    <w:p w14:paraId="438081EB" w14:textId="77777777" w:rsidR="00733610" w:rsidRDefault="00733610" w:rsidP="003674FB">
      <w:pPr>
        <w:pStyle w:val="Style7"/>
        <w:widowControl/>
        <w:tabs>
          <w:tab w:val="left" w:pos="2256"/>
        </w:tabs>
        <w:spacing w:line="360" w:lineRule="auto"/>
        <w:rPr>
          <w:rStyle w:val="FontStyle13"/>
          <w:rFonts w:ascii="Arial" w:hAnsi="Arial" w:cs="Arial"/>
          <w:sz w:val="24"/>
          <w:szCs w:val="24"/>
        </w:rPr>
      </w:pPr>
    </w:p>
    <w:p w14:paraId="6120EA7C" w14:textId="3D3E0B94" w:rsidR="00733610" w:rsidRPr="00733610" w:rsidRDefault="00733610" w:rsidP="003674FB">
      <w:pPr>
        <w:pStyle w:val="Style7"/>
        <w:widowControl/>
        <w:tabs>
          <w:tab w:val="left" w:pos="2256"/>
        </w:tabs>
        <w:spacing w:line="360" w:lineRule="auto"/>
        <w:rPr>
          <w:rStyle w:val="FontStyle13"/>
          <w:rFonts w:ascii="Arial" w:hAnsi="Arial" w:cs="Arial"/>
          <w:sz w:val="24"/>
          <w:szCs w:val="24"/>
        </w:rPr>
      </w:pPr>
      <w:r w:rsidRPr="00733610">
        <w:rPr>
          <w:rStyle w:val="FontStyle13"/>
          <w:rFonts w:ascii="Arial" w:hAnsi="Arial" w:cs="Arial"/>
          <w:sz w:val="24"/>
          <w:szCs w:val="24"/>
        </w:rPr>
        <w:t>sprawy w przedmiocie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>decyzji Prezydenta m.st. Warszawy z dnia    stycznia 2005 r., nr</w:t>
      </w:r>
      <w:r>
        <w:rPr>
          <w:rStyle w:val="FontStyle13"/>
          <w:rFonts w:ascii="Arial" w:hAnsi="Arial" w:cs="Arial"/>
          <w:sz w:val="24"/>
          <w:szCs w:val="24"/>
        </w:rPr>
        <w:t xml:space="preserve">   </w:t>
      </w:r>
      <w:r w:rsidRPr="00733610">
        <w:rPr>
          <w:rStyle w:val="FontStyle13"/>
          <w:rFonts w:ascii="Arial" w:hAnsi="Arial" w:cs="Arial"/>
          <w:sz w:val="24"/>
          <w:szCs w:val="24"/>
        </w:rPr>
        <w:t>ustanawiającej prawo użytkowania wieczystego do udziału wynoszącego 0,7754 ułamkowej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 xml:space="preserve">części zabudowanego gruntu o powierzchni 234 </w:t>
      </w:r>
      <w:r>
        <w:rPr>
          <w:rStyle w:val="FontStyle13"/>
          <w:rFonts w:ascii="Arial" w:hAnsi="Arial" w:cs="Arial"/>
          <w:sz w:val="24"/>
          <w:szCs w:val="24"/>
        </w:rPr>
        <w:t>metrów kwadratowych</w:t>
      </w:r>
      <w:r w:rsidRPr="00733610">
        <w:rPr>
          <w:rStyle w:val="FontStyle13"/>
          <w:rFonts w:ascii="Arial" w:hAnsi="Arial" w:cs="Arial"/>
          <w:sz w:val="24"/>
          <w:szCs w:val="24"/>
        </w:rPr>
        <w:t xml:space="preserve"> oznaczonego jako działka ewidencyjna nr</w:t>
      </w:r>
      <w:r>
        <w:rPr>
          <w:rStyle w:val="FontStyle13"/>
          <w:rFonts w:ascii="Arial" w:hAnsi="Arial" w:cs="Arial"/>
          <w:sz w:val="24"/>
          <w:szCs w:val="24"/>
        </w:rPr>
        <w:t xml:space="preserve">  </w:t>
      </w:r>
      <w:r w:rsidRPr="00733610">
        <w:rPr>
          <w:rStyle w:val="FontStyle13"/>
          <w:rFonts w:ascii="Arial" w:hAnsi="Arial" w:cs="Arial"/>
          <w:sz w:val="24"/>
          <w:szCs w:val="24"/>
        </w:rPr>
        <w:t>w obrębie</w:t>
      </w:r>
      <w:r>
        <w:rPr>
          <w:rStyle w:val="FontStyle13"/>
          <w:rFonts w:ascii="Arial" w:hAnsi="Arial" w:cs="Arial"/>
          <w:sz w:val="24"/>
          <w:szCs w:val="24"/>
        </w:rPr>
        <w:t xml:space="preserve">  </w:t>
      </w:r>
      <w:r w:rsidRPr="00733610">
        <w:rPr>
          <w:rStyle w:val="FontStyle13"/>
          <w:rFonts w:ascii="Arial" w:hAnsi="Arial" w:cs="Arial"/>
          <w:sz w:val="24"/>
          <w:szCs w:val="24"/>
        </w:rPr>
        <w:t>oraz odmawiającej ustanowienia prawa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>użytkowania wieczystego do</w:t>
      </w:r>
      <w:r>
        <w:rPr>
          <w:rStyle w:val="FontStyle13"/>
          <w:rFonts w:ascii="Arial" w:hAnsi="Arial" w:cs="Arial"/>
          <w:sz w:val="24"/>
          <w:szCs w:val="24"/>
        </w:rPr>
        <w:t xml:space="preserve">  </w:t>
      </w:r>
      <w:r w:rsidRPr="00733610">
        <w:rPr>
          <w:rStyle w:val="FontStyle13"/>
          <w:rFonts w:ascii="Arial" w:hAnsi="Arial" w:cs="Arial"/>
          <w:sz w:val="24"/>
          <w:szCs w:val="24"/>
        </w:rPr>
        <w:t xml:space="preserve">udziału wynoszącego 0,2246 ułamkowej części zabudowanego gruntu o pow. 234 </w:t>
      </w:r>
      <w:r>
        <w:rPr>
          <w:rStyle w:val="FontStyle13"/>
          <w:rFonts w:ascii="Arial" w:hAnsi="Arial" w:cs="Arial"/>
          <w:sz w:val="24"/>
          <w:szCs w:val="24"/>
        </w:rPr>
        <w:t>metrów kwadratowych</w:t>
      </w:r>
      <w:r w:rsidRPr="00733610">
        <w:rPr>
          <w:rStyle w:val="FontStyle13"/>
          <w:rFonts w:ascii="Arial" w:hAnsi="Arial" w:cs="Arial"/>
          <w:sz w:val="24"/>
          <w:szCs w:val="24"/>
        </w:rPr>
        <w:t>,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>położonego w Warszawie przy ulicy Grochowskiej 325, dla której Sąd Rejonowy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>dla W</w:t>
      </w:r>
      <w:r w:rsidRPr="00733610">
        <w:rPr>
          <w:rStyle w:val="FontStyle15"/>
          <w:rFonts w:ascii="Arial" w:hAnsi="Arial" w:cs="Arial"/>
          <w:sz w:val="24"/>
          <w:szCs w:val="24"/>
        </w:rPr>
        <w:t>-</w:t>
      </w:r>
      <w:r w:rsidRPr="00733610">
        <w:rPr>
          <w:rStyle w:val="FontStyle15"/>
          <w:rFonts w:ascii="Arial" w:hAnsi="Arial" w:cs="Arial"/>
          <w:i w:val="0"/>
          <w:iCs w:val="0"/>
          <w:sz w:val="24"/>
          <w:szCs w:val="24"/>
        </w:rPr>
        <w:t>M</w:t>
      </w:r>
      <w:r w:rsidRPr="00733610">
        <w:rPr>
          <w:rStyle w:val="FontStyle14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 xml:space="preserve">w W  prowadzi księgę wieczystą nr dawne oznaczenie wykazem hipotecznym </w:t>
      </w:r>
      <w:r w:rsidRPr="00733610">
        <w:rPr>
          <w:rStyle w:val="FontStyle13"/>
          <w:rFonts w:ascii="Arial" w:hAnsi="Arial" w:cs="Arial"/>
          <w:sz w:val="24"/>
          <w:szCs w:val="24"/>
        </w:rPr>
        <w:lastRenderedPageBreak/>
        <w:t>nr „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>", z udziałem stron: Miasta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>Stołecznego Warszawy</w:t>
      </w:r>
      <w:r>
        <w:rPr>
          <w:rStyle w:val="FontStyle13"/>
          <w:rFonts w:ascii="Arial" w:hAnsi="Arial" w:cs="Arial"/>
          <w:sz w:val="24"/>
          <w:szCs w:val="24"/>
        </w:rPr>
        <w:t>,</w:t>
      </w:r>
      <w:r w:rsidR="003674FB">
        <w:rPr>
          <w:rStyle w:val="FontStyle13"/>
          <w:rFonts w:ascii="Arial" w:hAnsi="Arial" w:cs="Arial"/>
          <w:sz w:val="24"/>
          <w:szCs w:val="24"/>
        </w:rPr>
        <w:t xml:space="preserve"> </w:t>
      </w:r>
      <w:r>
        <w:rPr>
          <w:rStyle w:val="FontStyle13"/>
          <w:rFonts w:ascii="Arial" w:hAnsi="Arial" w:cs="Arial"/>
          <w:sz w:val="24"/>
          <w:szCs w:val="24"/>
        </w:rPr>
        <w:t xml:space="preserve">W K, A M Ś, </w:t>
      </w:r>
      <w:r w:rsidR="003674FB">
        <w:rPr>
          <w:rStyle w:val="FontStyle13"/>
          <w:rFonts w:ascii="Arial" w:hAnsi="Arial" w:cs="Arial"/>
          <w:sz w:val="24"/>
          <w:szCs w:val="24"/>
        </w:rPr>
        <w:t xml:space="preserve">M B-P, J A K, M K, D J K-K, P A K, M S, </w:t>
      </w:r>
      <w:r w:rsidR="00C10DD7">
        <w:rPr>
          <w:rStyle w:val="FontStyle13"/>
          <w:rFonts w:ascii="Arial" w:hAnsi="Arial" w:cs="Arial"/>
          <w:sz w:val="24"/>
          <w:szCs w:val="24"/>
        </w:rPr>
        <w:t>I</w:t>
      </w:r>
      <w:r w:rsidR="003674FB">
        <w:rPr>
          <w:rStyle w:val="FontStyle13"/>
          <w:rFonts w:ascii="Arial" w:hAnsi="Arial" w:cs="Arial"/>
          <w:sz w:val="24"/>
          <w:szCs w:val="24"/>
        </w:rPr>
        <w:t>M S, S J C, T Z S, H E P, A G, W T S, K E P,</w:t>
      </w:r>
    </w:p>
    <w:p w14:paraId="6C83C413" w14:textId="77777777" w:rsidR="003674FB" w:rsidRDefault="003674FB" w:rsidP="003674FB">
      <w:pPr>
        <w:pStyle w:val="Style8"/>
        <w:widowControl/>
        <w:spacing w:line="360" w:lineRule="auto"/>
        <w:jc w:val="both"/>
        <w:rPr>
          <w:rFonts w:ascii="Arial" w:hAnsi="Arial" w:cs="Arial"/>
        </w:rPr>
      </w:pPr>
    </w:p>
    <w:p w14:paraId="21F64606" w14:textId="1605F38F" w:rsidR="00733610" w:rsidRDefault="00733610" w:rsidP="003674FB">
      <w:pPr>
        <w:pStyle w:val="Style8"/>
        <w:widowControl/>
        <w:spacing w:line="360" w:lineRule="auto"/>
        <w:rPr>
          <w:rStyle w:val="FontStyle12"/>
          <w:rFonts w:ascii="Arial" w:hAnsi="Arial" w:cs="Arial"/>
          <w:sz w:val="24"/>
          <w:szCs w:val="24"/>
        </w:rPr>
      </w:pPr>
      <w:r w:rsidRPr="00733610">
        <w:rPr>
          <w:rStyle w:val="FontStyle12"/>
          <w:rFonts w:ascii="Arial" w:hAnsi="Arial" w:cs="Arial"/>
          <w:sz w:val="24"/>
          <w:szCs w:val="24"/>
        </w:rPr>
        <w:t>postanawia:</w:t>
      </w:r>
    </w:p>
    <w:p w14:paraId="7D5D62BA" w14:textId="77777777" w:rsidR="003674FB" w:rsidRPr="00733610" w:rsidRDefault="003674FB" w:rsidP="003674FB">
      <w:pPr>
        <w:pStyle w:val="Style8"/>
        <w:widowControl/>
        <w:spacing w:line="360" w:lineRule="auto"/>
        <w:rPr>
          <w:rStyle w:val="FontStyle12"/>
          <w:rFonts w:ascii="Arial" w:hAnsi="Arial" w:cs="Arial"/>
          <w:sz w:val="24"/>
          <w:szCs w:val="24"/>
        </w:rPr>
      </w:pPr>
    </w:p>
    <w:p w14:paraId="30576A5C" w14:textId="520CD12A" w:rsidR="00733610" w:rsidRPr="00733610" w:rsidRDefault="00733610" w:rsidP="003674FB">
      <w:pPr>
        <w:pStyle w:val="Style6"/>
        <w:widowControl/>
        <w:tabs>
          <w:tab w:val="left" w:pos="6869"/>
        </w:tabs>
        <w:spacing w:line="360" w:lineRule="auto"/>
        <w:jc w:val="left"/>
        <w:rPr>
          <w:rStyle w:val="FontStyle13"/>
          <w:rFonts w:ascii="Arial" w:hAnsi="Arial" w:cs="Arial"/>
          <w:sz w:val="24"/>
          <w:szCs w:val="24"/>
        </w:rPr>
      </w:pPr>
      <w:r w:rsidRPr="00733610">
        <w:rPr>
          <w:rStyle w:val="FontStyle13"/>
          <w:rFonts w:ascii="Arial" w:hAnsi="Arial" w:cs="Arial"/>
          <w:sz w:val="24"/>
          <w:szCs w:val="24"/>
        </w:rPr>
        <w:t>zwrócić się do Społecznej Rady z wnioskiem o wydanie opinii w przedmiocie decyzji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>Prezydenta m.st. Warszawy z dnia    stycznia 2005 r. nr</w:t>
      </w:r>
      <w:r>
        <w:rPr>
          <w:rStyle w:val="FontStyle13"/>
          <w:rFonts w:ascii="Arial" w:hAnsi="Arial" w:cs="Arial"/>
          <w:sz w:val="24"/>
          <w:szCs w:val="24"/>
        </w:rPr>
        <w:t xml:space="preserve">  </w:t>
      </w:r>
      <w:r w:rsidRPr="00733610">
        <w:rPr>
          <w:rStyle w:val="FontStyle13"/>
          <w:rFonts w:ascii="Arial" w:hAnsi="Arial" w:cs="Arial"/>
          <w:sz w:val="24"/>
          <w:szCs w:val="24"/>
        </w:rPr>
        <w:t>ustanawiającej prawo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>użytkowania wieczystego do udziału wynoszącego 0, 7754 ułamkowej części zabudowanego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 xml:space="preserve">gruntu o powierzchni 234 </w:t>
      </w:r>
      <w:r w:rsidR="003674FB">
        <w:rPr>
          <w:rStyle w:val="FontStyle13"/>
          <w:rFonts w:ascii="Arial" w:hAnsi="Arial" w:cs="Arial"/>
          <w:sz w:val="24"/>
          <w:szCs w:val="24"/>
        </w:rPr>
        <w:t>metrów kwadratowych</w:t>
      </w:r>
      <w:r w:rsidRPr="00733610">
        <w:rPr>
          <w:rStyle w:val="FontStyle13"/>
          <w:rFonts w:ascii="Arial" w:hAnsi="Arial" w:cs="Arial"/>
          <w:sz w:val="24"/>
          <w:szCs w:val="24"/>
        </w:rPr>
        <w:t xml:space="preserve"> oznaczonego jako działka ewidencyjna nr w obrębie . ,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>oraz odmawiającej ustanowienia prawa użytkowania wieczystego do udziału wynoszącego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 xml:space="preserve">0,2246 ułamkowej części zabudowanego gruntu o pow. 234 </w:t>
      </w:r>
      <w:r w:rsidR="003674FB">
        <w:rPr>
          <w:rStyle w:val="FontStyle13"/>
          <w:rFonts w:ascii="Arial" w:hAnsi="Arial" w:cs="Arial"/>
          <w:sz w:val="24"/>
          <w:szCs w:val="24"/>
        </w:rPr>
        <w:t>metrów kwadratowych</w:t>
      </w:r>
      <w:r w:rsidRPr="00733610">
        <w:rPr>
          <w:rStyle w:val="FontStyle13"/>
          <w:rFonts w:ascii="Arial" w:hAnsi="Arial" w:cs="Arial"/>
          <w:sz w:val="24"/>
          <w:szCs w:val="24"/>
        </w:rPr>
        <w:t>, położonego w Warszawie przy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>ulicy Grochowskiej 325, dla której Sąd Rejonowy dla W</w:t>
      </w:r>
      <w:r w:rsidR="003674FB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>-M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733610">
        <w:rPr>
          <w:rStyle w:val="FontStyle13"/>
          <w:rFonts w:ascii="Arial" w:hAnsi="Arial" w:cs="Arial"/>
          <w:sz w:val="24"/>
          <w:szCs w:val="24"/>
        </w:rPr>
        <w:t xml:space="preserve">w </w:t>
      </w:r>
      <w:r>
        <w:rPr>
          <w:rStyle w:val="FontStyle13"/>
          <w:rFonts w:ascii="Arial" w:hAnsi="Arial" w:cs="Arial"/>
          <w:sz w:val="24"/>
          <w:szCs w:val="24"/>
        </w:rPr>
        <w:t xml:space="preserve">W </w:t>
      </w:r>
      <w:r w:rsidRPr="00733610">
        <w:rPr>
          <w:rStyle w:val="FontStyle13"/>
          <w:rFonts w:ascii="Arial" w:hAnsi="Arial" w:cs="Arial"/>
          <w:sz w:val="24"/>
          <w:szCs w:val="24"/>
        </w:rPr>
        <w:t>prowadzi księgę wieczystą nr</w:t>
      </w:r>
      <w:r>
        <w:rPr>
          <w:rStyle w:val="FontStyle13"/>
          <w:rFonts w:ascii="Arial" w:hAnsi="Arial" w:cs="Arial"/>
          <w:sz w:val="24"/>
          <w:szCs w:val="24"/>
        </w:rPr>
        <w:t xml:space="preserve"> „</w:t>
      </w:r>
      <w:r w:rsidRPr="00733610">
        <w:rPr>
          <w:rStyle w:val="FontStyle13"/>
          <w:rFonts w:ascii="Arial" w:hAnsi="Arial" w:cs="Arial"/>
          <w:sz w:val="24"/>
          <w:szCs w:val="24"/>
        </w:rPr>
        <w:t>"     dawne oznaczenie wykazem hipotecznym</w:t>
      </w:r>
    </w:p>
    <w:p w14:paraId="739E6076" w14:textId="77777777" w:rsidR="001A69A8" w:rsidRPr="00733610" w:rsidRDefault="001A69A8" w:rsidP="003674FB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C314EC" w14:textId="6792539B" w:rsidR="00B51A0F" w:rsidRPr="00733610" w:rsidRDefault="00776CAD" w:rsidP="003674FB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33610">
        <w:rPr>
          <w:rFonts w:ascii="Arial" w:hAnsi="Arial" w:cs="Arial"/>
          <w:b/>
          <w:color w:val="000000" w:themeColor="text1"/>
          <w:sz w:val="24"/>
          <w:szCs w:val="24"/>
        </w:rPr>
        <w:t>Przewodnicząc</w:t>
      </w:r>
      <w:r w:rsidR="00347D90" w:rsidRPr="00733610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733610">
        <w:rPr>
          <w:rFonts w:ascii="Arial" w:hAnsi="Arial" w:cs="Arial"/>
          <w:b/>
          <w:color w:val="000000" w:themeColor="text1"/>
          <w:sz w:val="24"/>
          <w:szCs w:val="24"/>
        </w:rPr>
        <w:t xml:space="preserve"> Komisji</w:t>
      </w:r>
      <w:r w:rsidRPr="0073361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3361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3361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33610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                       </w:t>
      </w:r>
      <w:r w:rsidR="00F5388B" w:rsidRPr="0073361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7AF93EB" w14:textId="77777777" w:rsidR="003674FB" w:rsidRDefault="003674FB" w:rsidP="003674FB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B16841" w14:textId="02A1791A" w:rsidR="00261716" w:rsidRPr="00733610" w:rsidRDefault="00347D90" w:rsidP="003674F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3610">
        <w:rPr>
          <w:rFonts w:ascii="Arial" w:hAnsi="Arial" w:cs="Arial"/>
          <w:b/>
          <w:color w:val="000000" w:themeColor="text1"/>
          <w:sz w:val="24"/>
          <w:szCs w:val="24"/>
        </w:rPr>
        <w:t>Sebastian Kaleta</w:t>
      </w:r>
    </w:p>
    <w:p w14:paraId="6F87656A" w14:textId="77777777" w:rsidR="003674FB" w:rsidRDefault="003674FB" w:rsidP="003674F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1BFDB4" w14:textId="75CA5E0F" w:rsidR="00305361" w:rsidRPr="00733610" w:rsidRDefault="00305361" w:rsidP="003674F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33610">
        <w:rPr>
          <w:rFonts w:ascii="Arial" w:hAnsi="Arial" w:cs="Arial"/>
          <w:b/>
          <w:bCs/>
          <w:color w:val="000000" w:themeColor="text1"/>
          <w:sz w:val="24"/>
          <w:szCs w:val="24"/>
        </w:rPr>
        <w:t>Pouczenie:</w:t>
      </w:r>
    </w:p>
    <w:p w14:paraId="1EEE2BED" w14:textId="77777777" w:rsidR="00733610" w:rsidRPr="00733610" w:rsidRDefault="00733610" w:rsidP="003674FB">
      <w:pPr>
        <w:pStyle w:val="Style9"/>
        <w:widowControl/>
        <w:numPr>
          <w:ilvl w:val="0"/>
          <w:numId w:val="4"/>
        </w:numPr>
        <w:tabs>
          <w:tab w:val="left" w:pos="226"/>
        </w:tabs>
        <w:spacing w:line="360" w:lineRule="auto"/>
        <w:jc w:val="left"/>
        <w:rPr>
          <w:rStyle w:val="FontStyle13"/>
          <w:rFonts w:ascii="Arial" w:hAnsi="Arial" w:cs="Arial"/>
          <w:sz w:val="24"/>
          <w:szCs w:val="24"/>
        </w:rPr>
      </w:pPr>
      <w:r w:rsidRPr="00733610">
        <w:rPr>
          <w:rStyle w:val="FontStyle13"/>
          <w:rFonts w:ascii="Arial" w:hAnsi="Arial" w:cs="Arial"/>
          <w:sz w:val="24"/>
          <w:szCs w:val="24"/>
        </w:rPr>
        <w:t>Zgodnie z art. 10 ust. 4 ustawy z dnia 9 marca 2017 r. o szczególnych zasadach usuwania skutków prawnych decyzji reprywatyzacyjnych dotyczących nieruchomości warszawskich, wydanych z naruszeniem prawa (Dz. U. z 2021 r. poz. 795) na niniejsze postanowienie nie przysługuje środek zaskarżenia.</w:t>
      </w:r>
    </w:p>
    <w:p w14:paraId="3217D4B4" w14:textId="77777777" w:rsidR="00733610" w:rsidRPr="00733610" w:rsidRDefault="00733610" w:rsidP="003674FB">
      <w:pPr>
        <w:pStyle w:val="Style9"/>
        <w:widowControl/>
        <w:numPr>
          <w:ilvl w:val="0"/>
          <w:numId w:val="4"/>
        </w:numPr>
        <w:tabs>
          <w:tab w:val="left" w:pos="226"/>
        </w:tabs>
        <w:spacing w:line="360" w:lineRule="auto"/>
        <w:jc w:val="left"/>
        <w:rPr>
          <w:rStyle w:val="FontStyle13"/>
          <w:rFonts w:ascii="Arial" w:hAnsi="Arial" w:cs="Arial"/>
          <w:sz w:val="24"/>
          <w:szCs w:val="24"/>
        </w:rPr>
      </w:pPr>
      <w:r w:rsidRPr="00733610">
        <w:rPr>
          <w:rStyle w:val="FontStyle13"/>
          <w:rFonts w:ascii="Arial" w:hAnsi="Arial" w:cs="Arial"/>
          <w:sz w:val="24"/>
          <w:szCs w:val="24"/>
        </w:rPr>
        <w:t>Zgodnie z art. 11 ust. 2 ustawy z dnia 9 marca 2017 r. o szczególnych zasadach usuwania skutków prawnych decyzji reprywatyzacyjnych dotyczących nieruchomości warszawskich, wydanych z naruszeniem prawa (Dz. U. z 2021 r. poz. 795) Społeczna Rada wydaje opinię w terminie 14 dni od dnia otrzymania wniosku Komisji ojej wydanie. Na wniosek Społecznej Rady przewodniczący Komisji może przedłużyć termin do wydania opinii.</w:t>
      </w:r>
    </w:p>
    <w:p w14:paraId="36BDAED4" w14:textId="636594AC" w:rsidR="00305361" w:rsidRPr="00733610" w:rsidRDefault="00305361" w:rsidP="003674FB">
      <w:pPr>
        <w:spacing w:after="48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305361" w:rsidRPr="00733610" w:rsidSect="00117A9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FB96" w14:textId="77777777" w:rsidR="00986404" w:rsidRDefault="00986404">
      <w:pPr>
        <w:spacing w:after="0" w:line="240" w:lineRule="auto"/>
      </w:pPr>
      <w:r>
        <w:separator/>
      </w:r>
    </w:p>
  </w:endnote>
  <w:endnote w:type="continuationSeparator" w:id="0">
    <w:p w14:paraId="3C9581DB" w14:textId="77777777" w:rsidR="00986404" w:rsidRDefault="0098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E565" w14:textId="77777777" w:rsidR="00986404" w:rsidRDefault="00986404">
      <w:pPr>
        <w:spacing w:after="0" w:line="240" w:lineRule="auto"/>
      </w:pPr>
      <w:r>
        <w:separator/>
      </w:r>
    </w:p>
  </w:footnote>
  <w:footnote w:type="continuationSeparator" w:id="0">
    <w:p w14:paraId="5AF4B89F" w14:textId="77777777" w:rsidR="00986404" w:rsidRDefault="0098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DE7A" w14:textId="77777777" w:rsidR="00FD7E8A" w:rsidRDefault="00E243A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E1E6D37" wp14:editId="096D6BEC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7125B"/>
    <w:multiLevelType w:val="singleLevel"/>
    <w:tmpl w:val="E3B089F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61"/>
    <w:rsid w:val="000103DD"/>
    <w:rsid w:val="000A1623"/>
    <w:rsid w:val="000D4927"/>
    <w:rsid w:val="00133609"/>
    <w:rsid w:val="001365AC"/>
    <w:rsid w:val="001435DF"/>
    <w:rsid w:val="00147778"/>
    <w:rsid w:val="00173399"/>
    <w:rsid w:val="001A69A8"/>
    <w:rsid w:val="001B7B29"/>
    <w:rsid w:val="001E5C7E"/>
    <w:rsid w:val="001E6297"/>
    <w:rsid w:val="001F2AE8"/>
    <w:rsid w:val="00204580"/>
    <w:rsid w:val="0022237F"/>
    <w:rsid w:val="00236067"/>
    <w:rsid w:val="00244DC2"/>
    <w:rsid w:val="00257E17"/>
    <w:rsid w:val="00261716"/>
    <w:rsid w:val="00275BD3"/>
    <w:rsid w:val="00282E8F"/>
    <w:rsid w:val="002862C1"/>
    <w:rsid w:val="002A3C2F"/>
    <w:rsid w:val="002B4B29"/>
    <w:rsid w:val="002E0C53"/>
    <w:rsid w:val="002F6BBC"/>
    <w:rsid w:val="00305361"/>
    <w:rsid w:val="00322F7A"/>
    <w:rsid w:val="00325D8A"/>
    <w:rsid w:val="0033412E"/>
    <w:rsid w:val="00347D90"/>
    <w:rsid w:val="00353F81"/>
    <w:rsid w:val="00363563"/>
    <w:rsid w:val="0036438C"/>
    <w:rsid w:val="003674FB"/>
    <w:rsid w:val="00372873"/>
    <w:rsid w:val="003905D9"/>
    <w:rsid w:val="00391F09"/>
    <w:rsid w:val="003B4867"/>
    <w:rsid w:val="003B717A"/>
    <w:rsid w:val="003C7238"/>
    <w:rsid w:val="00411970"/>
    <w:rsid w:val="0041378D"/>
    <w:rsid w:val="00423DCE"/>
    <w:rsid w:val="004420FA"/>
    <w:rsid w:val="004702C9"/>
    <w:rsid w:val="00474606"/>
    <w:rsid w:val="0049051B"/>
    <w:rsid w:val="004A18C5"/>
    <w:rsid w:val="004E4F94"/>
    <w:rsid w:val="004E5651"/>
    <w:rsid w:val="004E6882"/>
    <w:rsid w:val="00555A9B"/>
    <w:rsid w:val="00565EA5"/>
    <w:rsid w:val="00577FD1"/>
    <w:rsid w:val="005859FC"/>
    <w:rsid w:val="00585BD3"/>
    <w:rsid w:val="005C3305"/>
    <w:rsid w:val="005E2492"/>
    <w:rsid w:val="006318D6"/>
    <w:rsid w:val="0067290C"/>
    <w:rsid w:val="00673402"/>
    <w:rsid w:val="00683638"/>
    <w:rsid w:val="00692D9B"/>
    <w:rsid w:val="00696B2F"/>
    <w:rsid w:val="006A3106"/>
    <w:rsid w:val="006A3BA5"/>
    <w:rsid w:val="006B0D19"/>
    <w:rsid w:val="006C46A4"/>
    <w:rsid w:val="007257A1"/>
    <w:rsid w:val="00733610"/>
    <w:rsid w:val="00776CAD"/>
    <w:rsid w:val="00780C41"/>
    <w:rsid w:val="00793E95"/>
    <w:rsid w:val="007B08B6"/>
    <w:rsid w:val="007D4076"/>
    <w:rsid w:val="007E761F"/>
    <w:rsid w:val="008001DF"/>
    <w:rsid w:val="00814930"/>
    <w:rsid w:val="00835CBF"/>
    <w:rsid w:val="008674FE"/>
    <w:rsid w:val="00880A21"/>
    <w:rsid w:val="00892F13"/>
    <w:rsid w:val="008B56B2"/>
    <w:rsid w:val="008E7B08"/>
    <w:rsid w:val="008F00B7"/>
    <w:rsid w:val="00907073"/>
    <w:rsid w:val="00962C4B"/>
    <w:rsid w:val="0098066C"/>
    <w:rsid w:val="0098582F"/>
    <w:rsid w:val="00986404"/>
    <w:rsid w:val="009872F3"/>
    <w:rsid w:val="00991382"/>
    <w:rsid w:val="009A2D5F"/>
    <w:rsid w:val="009A6712"/>
    <w:rsid w:val="009C3886"/>
    <w:rsid w:val="00A10AE1"/>
    <w:rsid w:val="00A339FF"/>
    <w:rsid w:val="00A50B88"/>
    <w:rsid w:val="00A827C6"/>
    <w:rsid w:val="00A9246A"/>
    <w:rsid w:val="00A92C79"/>
    <w:rsid w:val="00AB480E"/>
    <w:rsid w:val="00B031C1"/>
    <w:rsid w:val="00B3382F"/>
    <w:rsid w:val="00B471FA"/>
    <w:rsid w:val="00B51A0F"/>
    <w:rsid w:val="00B624E8"/>
    <w:rsid w:val="00B70E0A"/>
    <w:rsid w:val="00B843FB"/>
    <w:rsid w:val="00B93448"/>
    <w:rsid w:val="00BC2BB6"/>
    <w:rsid w:val="00C10DD7"/>
    <w:rsid w:val="00C3398F"/>
    <w:rsid w:val="00C85361"/>
    <w:rsid w:val="00C91DC5"/>
    <w:rsid w:val="00CA6A80"/>
    <w:rsid w:val="00CA775A"/>
    <w:rsid w:val="00CB3963"/>
    <w:rsid w:val="00CD2DFE"/>
    <w:rsid w:val="00CE429C"/>
    <w:rsid w:val="00CE644D"/>
    <w:rsid w:val="00CE68DB"/>
    <w:rsid w:val="00D430B0"/>
    <w:rsid w:val="00D52916"/>
    <w:rsid w:val="00D56138"/>
    <w:rsid w:val="00D81E65"/>
    <w:rsid w:val="00D930A1"/>
    <w:rsid w:val="00DB2DD3"/>
    <w:rsid w:val="00DB3DE4"/>
    <w:rsid w:val="00DC01A4"/>
    <w:rsid w:val="00DD16F8"/>
    <w:rsid w:val="00DE1049"/>
    <w:rsid w:val="00DF28A7"/>
    <w:rsid w:val="00E243AD"/>
    <w:rsid w:val="00E50D2B"/>
    <w:rsid w:val="00E74F38"/>
    <w:rsid w:val="00EC1DF8"/>
    <w:rsid w:val="00ED1C8E"/>
    <w:rsid w:val="00EE282D"/>
    <w:rsid w:val="00EE3DD2"/>
    <w:rsid w:val="00F16FB5"/>
    <w:rsid w:val="00F5388B"/>
    <w:rsid w:val="00F6603D"/>
    <w:rsid w:val="00F67DFC"/>
    <w:rsid w:val="00F85F27"/>
    <w:rsid w:val="00FF4C9E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FE68"/>
  <w15:chartTrackingRefBased/>
  <w15:docId w15:val="{F1202283-964C-4A79-8559-B10A1471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36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05361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5361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305361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customStyle="1" w:styleId="FontStyle22">
    <w:name w:val="Font Style22"/>
    <w:uiPriority w:val="99"/>
    <w:rsid w:val="00DD16F8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430B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A0F"/>
    <w:rPr>
      <w:rFonts w:ascii="Calibri" w:eastAsia="Times New Roman" w:hAnsi="Calibri" w:cs="Times New Roman"/>
      <w:lang w:eastAsia="zh-CN"/>
    </w:rPr>
  </w:style>
  <w:style w:type="paragraph" w:customStyle="1" w:styleId="Style4">
    <w:name w:val="Style4"/>
    <w:basedOn w:val="Normalny"/>
    <w:uiPriority w:val="99"/>
    <w:rsid w:val="0073361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33610"/>
    <w:pPr>
      <w:widowControl w:val="0"/>
      <w:suppressAutoHyphens w:val="0"/>
      <w:autoSpaceDE w:val="0"/>
      <w:autoSpaceDN w:val="0"/>
      <w:adjustRightInd w:val="0"/>
      <w:spacing w:after="0" w:line="400" w:lineRule="exact"/>
      <w:ind w:firstLine="696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3610"/>
    <w:pPr>
      <w:widowControl w:val="0"/>
      <w:suppressAutoHyphens w:val="0"/>
      <w:autoSpaceDE w:val="0"/>
      <w:autoSpaceDN w:val="0"/>
      <w:adjustRightInd w:val="0"/>
      <w:spacing w:after="0" w:line="403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3610"/>
    <w:pPr>
      <w:widowControl w:val="0"/>
      <w:suppressAutoHyphens w:val="0"/>
      <w:autoSpaceDE w:val="0"/>
      <w:autoSpaceDN w:val="0"/>
      <w:adjustRightInd w:val="0"/>
      <w:spacing w:after="0" w:line="401" w:lineRule="exact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361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73361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7336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733610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733610"/>
    <w:rPr>
      <w:rFonts w:ascii="Candara" w:hAnsi="Candara" w:cs="Candara"/>
      <w:b/>
      <w:bCs/>
      <w:i/>
      <w:iCs/>
      <w:sz w:val="12"/>
      <w:szCs w:val="12"/>
    </w:rPr>
  </w:style>
  <w:style w:type="character" w:customStyle="1" w:styleId="FontStyle15">
    <w:name w:val="Font Style15"/>
    <w:basedOn w:val="Domylnaczcionkaakapitu"/>
    <w:uiPriority w:val="99"/>
    <w:rsid w:val="00733610"/>
    <w:rPr>
      <w:rFonts w:ascii="MS Reference Sans Serif" w:hAnsi="MS Reference Sans Serif" w:cs="MS Reference Sans Serif"/>
      <w:i/>
      <w:iCs/>
      <w:spacing w:val="10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733610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7336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733610"/>
    <w:rPr>
      <w:rFonts w:ascii="Tahoma" w:hAnsi="Tahoma" w:cs="Tahoma"/>
      <w:i/>
      <w:iCs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73361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uiPriority w:val="99"/>
    <w:rsid w:val="00733610"/>
    <w:pPr>
      <w:widowControl w:val="0"/>
      <w:suppressAutoHyphens w:val="0"/>
      <w:autoSpaceDE w:val="0"/>
      <w:autoSpaceDN w:val="0"/>
      <w:adjustRightInd w:val="0"/>
      <w:spacing w:after="0" w:line="366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F60D-6260-447F-962C-85581A3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wróceniu się o opinię Społecznej Rady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wróceniu się o opinię Społecznej Rady</dc:title>
  <dc:subject/>
  <dc:creator>Stępień Katarzyna  (DPA)</dc:creator>
  <cp:keywords/>
  <dc:description/>
  <cp:lastModifiedBy>Warchoł Marcin  (DPA)</cp:lastModifiedBy>
  <cp:revision>2</cp:revision>
  <dcterms:created xsi:type="dcterms:W3CDTF">2022-03-18T13:48:00Z</dcterms:created>
  <dcterms:modified xsi:type="dcterms:W3CDTF">2022-03-18T13:48:00Z</dcterms:modified>
</cp:coreProperties>
</file>